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3B08" w14:textId="77777777" w:rsidR="00511A8A" w:rsidRDefault="00511A8A" w:rsidP="00511A8A">
      <w:pPr>
        <w:tabs>
          <w:tab w:val="left" w:pos="6840"/>
        </w:tabs>
        <w:jc w:val="both"/>
      </w:pPr>
    </w:p>
    <w:p w14:paraId="65059E0F" w14:textId="77777777" w:rsidR="00511A8A" w:rsidRDefault="00511A8A" w:rsidP="0051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b/>
          <w:sz w:val="20"/>
          <w:szCs w:val="20"/>
        </w:rPr>
      </w:pPr>
      <w:r>
        <w:t xml:space="preserve"> </w:t>
      </w:r>
      <w:r>
        <w:rPr>
          <w:rFonts w:ascii="Verdana" w:eastAsia="Calibri" w:hAnsi="Verdana"/>
          <w:b/>
          <w:sz w:val="20"/>
          <w:szCs w:val="20"/>
        </w:rPr>
        <w:t>BUDGET PARTICIPATIF – APPEL A PROJETS 2022-2023</w:t>
      </w:r>
    </w:p>
    <w:p w14:paraId="238DA4E8" w14:textId="77777777" w:rsidR="00511A8A" w:rsidRPr="00DE0012" w:rsidRDefault="00511A8A" w:rsidP="0051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FORMULAIRE DE CANDIDATURE</w:t>
      </w:r>
    </w:p>
    <w:p w14:paraId="0BFC0AA3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F30C516" w14:textId="77777777" w:rsidR="00511A8A" w:rsidRPr="00F94477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b/>
          <w:sz w:val="20"/>
          <w:szCs w:val="20"/>
        </w:rPr>
      </w:pPr>
      <w:r w:rsidRPr="00F94477">
        <w:rPr>
          <w:rFonts w:ascii="Verdana" w:eastAsia="Calibri" w:hAnsi="Verdana" w:cs="Tahoma"/>
          <w:b/>
          <w:sz w:val="20"/>
          <w:szCs w:val="20"/>
        </w:rPr>
        <w:t>1. Etes-vous une association ? Remplissez le cadre suivant :</w:t>
      </w:r>
    </w:p>
    <w:p w14:paraId="6D05CDD5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2B6535A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 xml:space="preserve">Nom de l’association </w:t>
      </w:r>
    </w:p>
    <w:p w14:paraId="77A8579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03643E2" w14:textId="6486C1EA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</w:t>
      </w:r>
    </w:p>
    <w:p w14:paraId="0CD6F5C5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D9F30AD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 xml:space="preserve">Forme juridique (association de fait, </w:t>
      </w:r>
      <w:proofErr w:type="spellStart"/>
      <w:r w:rsidRPr="003B6B66">
        <w:rPr>
          <w:rFonts w:ascii="Verdana" w:eastAsia="Calibri" w:hAnsi="Verdana" w:cs="Tahoma"/>
          <w:sz w:val="20"/>
          <w:szCs w:val="20"/>
        </w:rPr>
        <w:t>asbl</w:t>
      </w:r>
      <w:proofErr w:type="spellEnd"/>
      <w:r w:rsidRPr="003B6B66">
        <w:rPr>
          <w:rFonts w:ascii="Verdana" w:eastAsia="Calibri" w:hAnsi="Verdana" w:cs="Tahoma"/>
          <w:sz w:val="20"/>
          <w:szCs w:val="20"/>
        </w:rPr>
        <w:t>, …) : …………………………………………….</w:t>
      </w:r>
    </w:p>
    <w:p w14:paraId="4F1B39D5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2868A2D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Adresse :</w:t>
      </w:r>
    </w:p>
    <w:p w14:paraId="5E6FCC78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203F58F" w14:textId="225081EC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</w:t>
      </w:r>
    </w:p>
    <w:p w14:paraId="6CF019E1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21DD004" w14:textId="580701B5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.</w:t>
      </w:r>
      <w:r>
        <w:rPr>
          <w:rFonts w:ascii="Verdana" w:eastAsia="Calibri" w:hAnsi="Verdana" w:cs="Tahoma"/>
          <w:sz w:val="20"/>
          <w:szCs w:val="20"/>
        </w:rPr>
        <w:t>................</w:t>
      </w:r>
    </w:p>
    <w:p w14:paraId="5CC1FCFF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913B0C9" w14:textId="3EAFD64A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Tél</w:t>
      </w:r>
      <w:r>
        <w:rPr>
          <w:rFonts w:ascii="Verdana" w:eastAsia="Calibri" w:hAnsi="Verdana" w:cs="Tahoma"/>
          <w:sz w:val="20"/>
          <w:szCs w:val="20"/>
        </w:rPr>
        <w:t>.</w:t>
      </w:r>
      <w:r w:rsidRPr="003B6B66">
        <w:rPr>
          <w:rFonts w:ascii="Verdana" w:eastAsia="Calibri" w:hAnsi="Verdana" w:cs="Tahoma"/>
          <w:sz w:val="20"/>
          <w:szCs w:val="20"/>
        </w:rPr>
        <w:t xml:space="preserve"> : .............................................................</w:t>
      </w:r>
      <w:r w:rsidRPr="003B6B66">
        <w:rPr>
          <w:rFonts w:ascii="Verdana" w:eastAsia="Calibri" w:hAnsi="Verdana" w:cs="Tahoma"/>
          <w:sz w:val="20"/>
          <w:szCs w:val="20"/>
        </w:rPr>
        <w:t xml:space="preserve"> </w:t>
      </w:r>
    </w:p>
    <w:p w14:paraId="2371C2F2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E509308" w14:textId="6CE6AF7E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 xml:space="preserve">Courriel : </w:t>
      </w:r>
      <w:r w:rsidRPr="003B6B66">
        <w:rPr>
          <w:rFonts w:ascii="Verdana" w:eastAsia="Calibri" w:hAnsi="Verdana" w:cs="Tahoma"/>
          <w:sz w:val="20"/>
          <w:szCs w:val="20"/>
        </w:rPr>
        <w:t>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</w:t>
      </w:r>
    </w:p>
    <w:p w14:paraId="542580EF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DD0214C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Coordonnées du représentant officiel :</w:t>
      </w:r>
    </w:p>
    <w:p w14:paraId="749A3D98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0C438DD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Nom : 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........................</w:t>
      </w:r>
    </w:p>
    <w:p w14:paraId="1018483F" w14:textId="75EC995B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 xml:space="preserve"> </w:t>
      </w:r>
    </w:p>
    <w:p w14:paraId="5C39DA04" w14:textId="04AB4C48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Prénom : 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..........................</w:t>
      </w:r>
    </w:p>
    <w:p w14:paraId="326DB793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1017F8A" w14:textId="704377F8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Adresse : ................................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</w:t>
      </w:r>
    </w:p>
    <w:p w14:paraId="1186B3F7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7B2D49B" w14:textId="65F5533F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………………………………………………………………………………</w:t>
      </w:r>
      <w:r>
        <w:rPr>
          <w:rFonts w:ascii="Verdana" w:eastAsia="Calibri" w:hAnsi="Verdana" w:cs="Tahoma"/>
          <w:sz w:val="20"/>
          <w:szCs w:val="20"/>
        </w:rPr>
        <w:t>…………………………………………………………………</w:t>
      </w:r>
    </w:p>
    <w:p w14:paraId="22934242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661B2E0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Tél : ..........................................................</w:t>
      </w:r>
    </w:p>
    <w:p w14:paraId="6D17E721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90AE030" w14:textId="3D5FA018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 xml:space="preserve">Courriel </w:t>
      </w:r>
      <w:r w:rsidRPr="003B6B66">
        <w:rPr>
          <w:rFonts w:ascii="Verdana" w:eastAsia="Calibri" w:hAnsi="Verdana" w:cs="Tahoma"/>
          <w:sz w:val="20"/>
          <w:szCs w:val="20"/>
        </w:rPr>
        <w:t>:</w:t>
      </w:r>
      <w:r>
        <w:rPr>
          <w:rFonts w:ascii="Verdana" w:eastAsia="Calibri" w:hAnsi="Verdana" w:cs="Tahoma"/>
          <w:sz w:val="20"/>
          <w:szCs w:val="20"/>
        </w:rPr>
        <w:t xml:space="preserve"> </w:t>
      </w:r>
      <w:r w:rsidRPr="003B6B66">
        <w:rPr>
          <w:rFonts w:ascii="Verdana" w:eastAsia="Calibri" w:hAnsi="Verdana" w:cs="Tahoma"/>
          <w:sz w:val="20"/>
          <w:szCs w:val="20"/>
        </w:rPr>
        <w:t>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</w:t>
      </w:r>
    </w:p>
    <w:p w14:paraId="41476D60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C3BD0D7" w14:textId="77777777" w:rsidR="00511A8A" w:rsidRPr="00304DFB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b/>
          <w:sz w:val="20"/>
          <w:szCs w:val="20"/>
        </w:rPr>
      </w:pPr>
      <w:r>
        <w:rPr>
          <w:rFonts w:ascii="Verdana" w:eastAsia="Calibri" w:hAnsi="Verdana" w:cs="Tahoma"/>
          <w:b/>
          <w:sz w:val="20"/>
          <w:szCs w:val="20"/>
        </w:rPr>
        <w:t xml:space="preserve">2. Etes-vous </w:t>
      </w:r>
      <w:r w:rsidRPr="00304DFB">
        <w:rPr>
          <w:rFonts w:ascii="Verdana" w:eastAsia="Calibri" w:hAnsi="Verdana" w:cs="Tahoma"/>
          <w:b/>
          <w:sz w:val="20"/>
          <w:szCs w:val="20"/>
        </w:rPr>
        <w:t>un collectif de citoyens ? Remplissez le cadre suivant :</w:t>
      </w:r>
    </w:p>
    <w:p w14:paraId="4DC7C78F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43F91BE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Coordonnées de la personne de contact :</w:t>
      </w:r>
    </w:p>
    <w:p w14:paraId="15C6E2D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1EB2C4B" w14:textId="06720B96" w:rsidR="008974AF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Nom : 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</w:t>
      </w:r>
      <w:r w:rsidRPr="003B6B66">
        <w:rPr>
          <w:rFonts w:ascii="Verdana" w:eastAsia="Calibri" w:hAnsi="Verdana" w:cs="Tahoma"/>
          <w:sz w:val="20"/>
          <w:szCs w:val="20"/>
        </w:rPr>
        <w:t>.</w:t>
      </w:r>
      <w:r w:rsidR="008974AF">
        <w:rPr>
          <w:rFonts w:ascii="Verdana" w:eastAsia="Calibri" w:hAnsi="Verdana" w:cs="Tahoma"/>
          <w:sz w:val="20"/>
          <w:szCs w:val="20"/>
        </w:rPr>
        <w:t>............................................</w:t>
      </w:r>
    </w:p>
    <w:p w14:paraId="5EF0FB68" w14:textId="77777777" w:rsidR="008974AF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9FA2502" w14:textId="6BF8D5D6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Prénom : 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...............................................</w:t>
      </w:r>
    </w:p>
    <w:p w14:paraId="5C6A86B5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D1BFBCF" w14:textId="7375830D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Adresse :</w:t>
      </w:r>
      <w:r w:rsidR="008974AF">
        <w:rPr>
          <w:rFonts w:ascii="Verdana" w:eastAsia="Calibri" w:hAnsi="Verdana" w:cs="Tahoma"/>
          <w:sz w:val="20"/>
          <w:szCs w:val="20"/>
        </w:rPr>
        <w:t xml:space="preserve"> 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...........</w:t>
      </w:r>
    </w:p>
    <w:p w14:paraId="7598190D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705F44B" w14:textId="300B58AA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</w:t>
      </w:r>
    </w:p>
    <w:p w14:paraId="6A79C2BA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C303F79" w14:textId="3E55311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Tél :</w:t>
      </w:r>
      <w:r w:rsidR="008974AF">
        <w:rPr>
          <w:rFonts w:ascii="Verdana" w:eastAsia="Calibri" w:hAnsi="Verdana" w:cs="Tahoma"/>
          <w:sz w:val="20"/>
          <w:szCs w:val="20"/>
        </w:rPr>
        <w:t xml:space="preserve"> </w:t>
      </w:r>
      <w:r w:rsidRPr="003B6B66">
        <w:rPr>
          <w:rFonts w:ascii="Verdana" w:eastAsia="Calibri" w:hAnsi="Verdana" w:cs="Tahoma"/>
          <w:sz w:val="20"/>
          <w:szCs w:val="20"/>
        </w:rPr>
        <w:t xml:space="preserve">............................................................. </w:t>
      </w:r>
    </w:p>
    <w:p w14:paraId="41FFDFFF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04107B7" w14:textId="5BE45320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Courriel : ...................</w:t>
      </w:r>
      <w:r>
        <w:rPr>
          <w:rFonts w:ascii="Verdana" w:eastAsia="Calibri" w:hAnsi="Verdana" w:cs="Tahoma"/>
          <w:sz w:val="20"/>
          <w:szCs w:val="20"/>
        </w:rPr>
        <w:t>..............................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</w:t>
      </w:r>
    </w:p>
    <w:p w14:paraId="29D1B54C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D24F8D4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E6ABD26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FE73672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4206C83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AEFA0CC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Noms et prénoms des autres membres du collectif</w:t>
      </w:r>
    </w:p>
    <w:p w14:paraId="05F8AFB1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078DD43" w14:textId="10196861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27CD2384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3D84012" w14:textId="246AAAB9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1A1EA019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3F0A358" w14:textId="16090B05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1B72CA6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B38D9A9" w14:textId="03D71C6C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5F02FDD0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0CFF11A" w14:textId="347AB6DB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14613270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FD8AACE" w14:textId="38036826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.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</w:t>
      </w:r>
    </w:p>
    <w:p w14:paraId="661DA2E9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9FFAB13" w14:textId="22CE9A1A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</w:t>
      </w:r>
    </w:p>
    <w:p w14:paraId="0052B6FF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04305DE" w14:textId="5BD4FC2A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2644D617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9D5FA4C" w14:textId="0E498D95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0F01481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54F87C1" w14:textId="1F972A9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0717F0BA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C7ABB8E" w14:textId="3B00A8D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4B7A01F7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2AA303B" w14:textId="17074852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</w:t>
      </w:r>
    </w:p>
    <w:p w14:paraId="7609168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5B33E98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b/>
          <w:sz w:val="20"/>
          <w:szCs w:val="20"/>
        </w:rPr>
      </w:pPr>
      <w:r w:rsidRPr="00304DFB">
        <w:rPr>
          <w:rFonts w:ascii="Verdana" w:eastAsia="Calibri" w:hAnsi="Verdana" w:cs="Tahoma"/>
          <w:b/>
          <w:sz w:val="20"/>
          <w:szCs w:val="20"/>
        </w:rPr>
        <w:t>3. Le projet :</w:t>
      </w:r>
    </w:p>
    <w:p w14:paraId="5875348B" w14:textId="77777777" w:rsidR="00511A8A" w:rsidRPr="00304DFB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b/>
          <w:sz w:val="20"/>
          <w:szCs w:val="20"/>
        </w:rPr>
      </w:pPr>
    </w:p>
    <w:p w14:paraId="236DA4D8" w14:textId="77777777" w:rsidR="00511A8A" w:rsidRPr="00304DFB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i/>
          <w:sz w:val="20"/>
          <w:szCs w:val="20"/>
        </w:rPr>
      </w:pPr>
      <w:r w:rsidRPr="00304DFB">
        <w:rPr>
          <w:rFonts w:ascii="Verdana" w:eastAsia="Calibri" w:hAnsi="Verdana" w:cs="Tahoma"/>
          <w:i/>
          <w:sz w:val="20"/>
          <w:szCs w:val="20"/>
        </w:rPr>
        <w:t>3.1. Énoncez précisément votre projet</w:t>
      </w:r>
      <w:r>
        <w:rPr>
          <w:rFonts w:ascii="Verdana" w:eastAsia="Calibri" w:hAnsi="Verdana" w:cs="Tahoma"/>
          <w:i/>
          <w:sz w:val="20"/>
          <w:szCs w:val="20"/>
        </w:rPr>
        <w:t xml:space="preserve"> (joignez une ou des annexes si besoin)</w:t>
      </w:r>
    </w:p>
    <w:p w14:paraId="4059BEF9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E001B64" w14:textId="20FE6CF6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7527A95C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D992D0E" w14:textId="355665AF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486224AA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8255888" w14:textId="3208793E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..</w:t>
      </w:r>
    </w:p>
    <w:p w14:paraId="4BC2643F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B8CB50D" w14:textId="2D62A7C8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00AB0B4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529C255" w14:textId="757966AB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</w:t>
      </w:r>
    </w:p>
    <w:p w14:paraId="7E1101A7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D796E82" w14:textId="34E105FC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6916164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2523661" w14:textId="50F556CD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</w:t>
      </w:r>
    </w:p>
    <w:p w14:paraId="56FD2D82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9C7C13F" w14:textId="1D33EF32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0F4D72B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937A93C" w14:textId="75DF608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57641DD7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6D9A00A" w14:textId="392EC596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</w:t>
      </w:r>
    </w:p>
    <w:p w14:paraId="55DD7ECA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D55FF73" w14:textId="37B7A999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lastRenderedPageBreak/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5735A01D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F4C615C" w14:textId="32FBD81F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703FE4A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E34D461" w14:textId="49D82749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2BC4801B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C7350BF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i/>
          <w:sz w:val="20"/>
          <w:szCs w:val="20"/>
        </w:rPr>
      </w:pPr>
      <w:r w:rsidRPr="00304DFB">
        <w:rPr>
          <w:rFonts w:ascii="Verdana" w:eastAsia="Calibri" w:hAnsi="Verdana" w:cs="Tahoma"/>
          <w:i/>
          <w:sz w:val="20"/>
          <w:szCs w:val="20"/>
        </w:rPr>
        <w:t>3.2. Énoncez précisément les moyens nécessaires à la mise en place du projet (coût estimé)</w:t>
      </w:r>
    </w:p>
    <w:p w14:paraId="5EED670F" w14:textId="77777777" w:rsidR="00511A8A" w:rsidRPr="00304DFB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i/>
          <w:sz w:val="20"/>
          <w:szCs w:val="20"/>
        </w:rPr>
      </w:pPr>
      <w:r w:rsidRPr="00304DFB">
        <w:rPr>
          <w:rFonts w:ascii="Verdana" w:eastAsia="Calibri" w:hAnsi="Verdana" w:cs="Tahoma"/>
          <w:i/>
          <w:sz w:val="20"/>
          <w:szCs w:val="20"/>
        </w:rPr>
        <w:t xml:space="preserve"> </w:t>
      </w:r>
    </w:p>
    <w:p w14:paraId="549782B7" w14:textId="014B4D8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.........</w:t>
      </w:r>
    </w:p>
    <w:p w14:paraId="537E7F45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6E55D46" w14:textId="0402AC73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18380CCA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94F6A5D" w14:textId="335FC5A4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....</w:t>
      </w: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Verdana" w:eastAsia="Calibri" w:hAnsi="Verdana" w:cs="Tahoma"/>
          <w:sz w:val="20"/>
          <w:szCs w:val="20"/>
        </w:rPr>
        <w:t>............</w:t>
      </w:r>
    </w:p>
    <w:p w14:paraId="36B0487A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3D9503B" w14:textId="50F9CFA0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2E7AE17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D0E8D35" w14:textId="59F283C1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24C16D3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C147E23" w14:textId="1CBD7B5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5937C441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B70CCA7" w14:textId="61E862A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4167F0BE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B8B8D34" w14:textId="6F3B5CA9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...............</w:t>
      </w:r>
    </w:p>
    <w:p w14:paraId="43B4D81C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BD38A4F" w14:textId="1974FB9C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4D6DADE6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3B5290D" w14:textId="409CA3CE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57F478B1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8C6F524" w14:textId="2B513251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63B753EC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B1B6984" w14:textId="4C7E3911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35ABAC32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15F9B955" w14:textId="05C25CD1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.................................................................................................................</w:t>
      </w:r>
      <w:r w:rsidR="008974AF">
        <w:rPr>
          <w:rFonts w:ascii="Verdana" w:eastAsia="Calibri" w:hAnsi="Verdana" w:cs="Tahoma"/>
          <w:sz w:val="20"/>
          <w:szCs w:val="20"/>
        </w:rPr>
        <w:t>...........</w:t>
      </w:r>
    </w:p>
    <w:p w14:paraId="2847AA14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60547D95" w14:textId="77777777" w:rsidR="00511A8A" w:rsidRPr="00304DFB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i/>
          <w:sz w:val="20"/>
          <w:szCs w:val="20"/>
        </w:rPr>
      </w:pPr>
      <w:r w:rsidRPr="00304DFB">
        <w:rPr>
          <w:rFonts w:ascii="Verdana" w:eastAsia="Calibri" w:hAnsi="Verdana" w:cs="Tahoma"/>
          <w:i/>
          <w:sz w:val="20"/>
          <w:szCs w:val="20"/>
        </w:rPr>
        <w:t>3.3 Votre projet respecte-</w:t>
      </w:r>
      <w:proofErr w:type="spellStart"/>
      <w:r w:rsidRPr="00304DFB">
        <w:rPr>
          <w:rFonts w:ascii="Verdana" w:eastAsia="Calibri" w:hAnsi="Verdana" w:cs="Tahoma"/>
          <w:i/>
          <w:sz w:val="20"/>
          <w:szCs w:val="20"/>
        </w:rPr>
        <w:t>t’il</w:t>
      </w:r>
      <w:proofErr w:type="spellEnd"/>
      <w:r w:rsidRPr="00304DFB">
        <w:rPr>
          <w:rFonts w:ascii="Verdana" w:eastAsia="Calibri" w:hAnsi="Verdana" w:cs="Tahoma"/>
          <w:i/>
          <w:sz w:val="20"/>
          <w:szCs w:val="20"/>
        </w:rPr>
        <w:t xml:space="preserve"> l’ensemble des règles énoncées dans le règlement relatif au budget participatif de la commune de Saint-Nicolas ? o Oui o Non</w:t>
      </w:r>
    </w:p>
    <w:p w14:paraId="24629F70" w14:textId="77777777" w:rsidR="00511A8A" w:rsidRPr="003B6B66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768B4B26" w14:textId="20D7739B" w:rsidR="00511A8A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 xml:space="preserve">Le signataire consent au traitement des données à caractère personnel contenues dans le présent formulaire par la commune de SAINT-NICOLAS dans le cadre du budget participatif et conformément à la politique de gestion des données à caractère personnel de la commune : </w:t>
      </w:r>
      <w:hyperlink r:id="rId8" w:history="1">
        <w:r w:rsidRPr="009D7C54">
          <w:rPr>
            <w:rStyle w:val="Lienhypertexte"/>
            <w:rFonts w:ascii="Verdana" w:eastAsia="Calibri" w:hAnsi="Verdana" w:cs="Tahoma"/>
            <w:sz w:val="20"/>
            <w:szCs w:val="20"/>
          </w:rPr>
          <w:t>https://www.saint-nicolas.be/gdpr-view</w:t>
        </w:r>
      </w:hyperlink>
      <w:r>
        <w:rPr>
          <w:rFonts w:ascii="Verdana" w:eastAsia="Calibri" w:hAnsi="Verdana" w:cs="Tahoma"/>
          <w:sz w:val="20"/>
          <w:szCs w:val="20"/>
        </w:rPr>
        <w:t xml:space="preserve">. </w:t>
      </w:r>
    </w:p>
    <w:p w14:paraId="047AC2E0" w14:textId="77777777" w:rsidR="008974AF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bookmarkStart w:id="0" w:name="_GoBack"/>
      <w:bookmarkEnd w:id="0"/>
    </w:p>
    <w:p w14:paraId="58CEEB3D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3B6B66">
        <w:rPr>
          <w:rFonts w:ascii="Verdana" w:eastAsia="Calibri" w:hAnsi="Verdana" w:cs="Tahoma"/>
          <w:sz w:val="20"/>
          <w:szCs w:val="20"/>
        </w:rPr>
        <w:t>Date et signatu</w:t>
      </w:r>
      <w:r>
        <w:rPr>
          <w:rFonts w:ascii="Verdana" w:eastAsia="Calibri" w:hAnsi="Verdana" w:cs="Tahoma"/>
          <w:sz w:val="20"/>
          <w:szCs w:val="20"/>
        </w:rPr>
        <w:t>re du représentant officiel de l’association ou de la personne de contact du collectif de citoyens</w:t>
      </w:r>
    </w:p>
    <w:p w14:paraId="15235582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794279C" w14:textId="7777777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59C034CE" w14:textId="54872EC5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………………………………………………………………………………</w:t>
      </w:r>
      <w:r w:rsidR="008974AF">
        <w:rPr>
          <w:rFonts w:ascii="Verdana" w:eastAsia="Calibri" w:hAnsi="Verdana" w:cs="Tahoma"/>
          <w:sz w:val="20"/>
          <w:szCs w:val="20"/>
        </w:rPr>
        <w:t>………………………………………………………………</w:t>
      </w:r>
    </w:p>
    <w:p w14:paraId="611A18C7" w14:textId="413562A2" w:rsidR="008974AF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815C09C" w14:textId="358AFFC2" w:rsidR="008974AF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0827C36" w14:textId="77777777" w:rsidR="008974AF" w:rsidRDefault="008974AF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46917974" w14:textId="55ED30E7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0779FEFD" w14:textId="6E37E70E" w:rsidR="00511A8A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3339493D" w14:textId="07ED7982" w:rsidR="00511A8A" w:rsidRPr="00511A8A" w:rsidRDefault="00511A8A" w:rsidP="0051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511A8A">
        <w:rPr>
          <w:rFonts w:ascii="Verdana" w:eastAsia="Calibri" w:hAnsi="Verdana" w:cs="Tahoma"/>
          <w:sz w:val="20"/>
          <w:szCs w:val="20"/>
        </w:rPr>
        <w:lastRenderedPageBreak/>
        <w:t xml:space="preserve">Formulaire </w:t>
      </w:r>
      <w:r>
        <w:rPr>
          <w:rFonts w:ascii="Verdana" w:eastAsia="Calibri" w:hAnsi="Verdana" w:cs="Tahoma"/>
          <w:sz w:val="20"/>
          <w:szCs w:val="20"/>
        </w:rPr>
        <w:t>à envoyer</w:t>
      </w:r>
      <w:r w:rsidRPr="00511A8A">
        <w:rPr>
          <w:rFonts w:ascii="Verdana" w:eastAsia="Calibri" w:hAnsi="Verdana" w:cs="Tahoma"/>
          <w:sz w:val="20"/>
          <w:szCs w:val="20"/>
        </w:rPr>
        <w:t xml:space="preserve"> pour le </w:t>
      </w:r>
      <w:r w:rsidRPr="00511A8A">
        <w:rPr>
          <w:rFonts w:ascii="Verdana" w:eastAsia="Calibri" w:hAnsi="Verdana" w:cs="Tahoma"/>
          <w:i/>
          <w:sz w:val="20"/>
          <w:szCs w:val="20"/>
        </w:rPr>
        <w:t>31 mars 2024 au plus tard</w:t>
      </w:r>
      <w:r w:rsidRPr="00511A8A">
        <w:rPr>
          <w:rFonts w:ascii="Verdana" w:eastAsia="Calibri" w:hAnsi="Verdana" w:cs="Tahoma"/>
          <w:sz w:val="20"/>
          <w:szCs w:val="20"/>
        </w:rPr>
        <w:t xml:space="preserve">, </w:t>
      </w:r>
    </w:p>
    <w:p w14:paraId="37BB73F0" w14:textId="77777777" w:rsidR="00511A8A" w:rsidRPr="00511A8A" w:rsidRDefault="00511A8A" w:rsidP="0051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511A8A">
        <w:rPr>
          <w:rFonts w:ascii="Verdana" w:eastAsia="Calibri" w:hAnsi="Verdana" w:cs="Tahoma"/>
          <w:sz w:val="20"/>
          <w:szCs w:val="20"/>
        </w:rPr>
        <w:t>- soit par courriel (</w:t>
      </w:r>
      <w:hyperlink r:id="rId9" w:history="1">
        <w:r w:rsidRPr="00511A8A">
          <w:rPr>
            <w:rStyle w:val="Lienhypertexte"/>
            <w:rFonts w:ascii="Verdana" w:eastAsia="Calibri" w:hAnsi="Verdana" w:cs="Tahoma"/>
            <w:sz w:val="20"/>
            <w:szCs w:val="20"/>
          </w:rPr>
          <w:t>participation@saint-nicolas.be</w:t>
        </w:r>
      </w:hyperlink>
      <w:r w:rsidRPr="00511A8A">
        <w:rPr>
          <w:rFonts w:ascii="Verdana" w:eastAsia="Calibri" w:hAnsi="Verdana" w:cs="Tahoma"/>
          <w:sz w:val="20"/>
          <w:szCs w:val="20"/>
        </w:rPr>
        <w:t xml:space="preserve">) </w:t>
      </w:r>
    </w:p>
    <w:p w14:paraId="2D5BA2AB" w14:textId="77777777" w:rsidR="00511A8A" w:rsidRPr="00511A8A" w:rsidRDefault="00511A8A" w:rsidP="0051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  <w:r w:rsidRPr="00511A8A">
        <w:rPr>
          <w:rFonts w:ascii="Verdana" w:eastAsia="Calibri" w:hAnsi="Verdana" w:cs="Tahoma"/>
          <w:sz w:val="20"/>
          <w:szCs w:val="20"/>
        </w:rPr>
        <w:t xml:space="preserve">- soit par courriel postal (Commune de Saint-Nicolas, Budget participatif C/O DGA, Rue de l’Hôtel Communal, 63 4420 Saint-Nicolas). </w:t>
      </w:r>
    </w:p>
    <w:p w14:paraId="71A7F84C" w14:textId="77777777" w:rsidR="00511A8A" w:rsidRPr="00D5168C" w:rsidRDefault="00511A8A" w:rsidP="00511A8A">
      <w:pPr>
        <w:tabs>
          <w:tab w:val="left" w:pos="6840"/>
        </w:tabs>
        <w:jc w:val="both"/>
        <w:rPr>
          <w:rFonts w:ascii="Verdana" w:eastAsia="Calibri" w:hAnsi="Verdana" w:cs="Tahoma"/>
          <w:sz w:val="20"/>
          <w:szCs w:val="20"/>
        </w:rPr>
      </w:pPr>
    </w:p>
    <w:p w14:paraId="218DD161" w14:textId="1EC7B1E4" w:rsidR="00E467F9" w:rsidRDefault="00E467F9" w:rsidP="00E7563A">
      <w:pPr>
        <w:jc w:val="both"/>
        <w:rPr>
          <w:rFonts w:asciiTheme="minorHAnsi" w:hAnsiTheme="minorHAnsi" w:cstheme="minorHAnsi"/>
          <w:sz w:val="24"/>
        </w:rPr>
      </w:pPr>
    </w:p>
    <w:p w14:paraId="6E002F59" w14:textId="18255A07" w:rsidR="00511A8A" w:rsidRDefault="00511A8A" w:rsidP="00E7563A">
      <w:pPr>
        <w:jc w:val="both"/>
        <w:rPr>
          <w:rFonts w:asciiTheme="minorHAnsi" w:hAnsiTheme="minorHAnsi" w:cstheme="minorHAnsi"/>
          <w:sz w:val="24"/>
        </w:rPr>
      </w:pPr>
    </w:p>
    <w:p w14:paraId="6BFB7936" w14:textId="77777777" w:rsidR="00511A8A" w:rsidRPr="00E7563A" w:rsidRDefault="00511A8A" w:rsidP="00E7563A">
      <w:pPr>
        <w:jc w:val="both"/>
        <w:rPr>
          <w:rFonts w:asciiTheme="minorHAnsi" w:hAnsiTheme="minorHAnsi" w:cstheme="minorHAnsi"/>
          <w:sz w:val="24"/>
        </w:rPr>
      </w:pPr>
    </w:p>
    <w:sectPr w:rsidR="00511A8A" w:rsidRPr="00E7563A" w:rsidSect="003B55C0">
      <w:headerReference w:type="default" r:id="rId10"/>
      <w:footerReference w:type="default" r:id="rId11"/>
      <w:pgSz w:w="11906" w:h="16838"/>
      <w:pgMar w:top="2200" w:right="1418" w:bottom="1418" w:left="1418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92FF" w14:textId="77777777" w:rsidR="000653F8" w:rsidRDefault="000653F8" w:rsidP="0074289C">
      <w:r>
        <w:separator/>
      </w:r>
    </w:p>
  </w:endnote>
  <w:endnote w:type="continuationSeparator" w:id="0">
    <w:p w14:paraId="5813E82F" w14:textId="77777777" w:rsidR="000653F8" w:rsidRDefault="000653F8" w:rsidP="007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Oswald Medium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goose">
    <w:altName w:val="Times New Roman"/>
    <w:charset w:val="00"/>
    <w:family w:val="auto"/>
    <w:pitch w:val="variable"/>
    <w:sig w:usb0="00000001" w:usb1="4000205B" w:usb2="00000000" w:usb3="00000000" w:csb0="00000093" w:csb1="00000000"/>
  </w:font>
  <w:font w:name="Montserrat">
    <w:altName w:val="Courier New"/>
    <w:charset w:val="4D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2218" w14:textId="77777777" w:rsidR="003B55C0" w:rsidRDefault="003B55C0"/>
  <w:tbl>
    <w:tblPr>
      <w:tblStyle w:val="Grilledutableau"/>
      <w:tblW w:w="0" w:type="auto"/>
      <w:tblBorders>
        <w:top w:val="single" w:sz="8" w:space="0" w:color="375F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933ACB" w14:paraId="282E8098" w14:textId="77777777" w:rsidTr="003B55C0">
      <w:tc>
        <w:tcPr>
          <w:tcW w:w="9060" w:type="dxa"/>
          <w:tcBorders>
            <w:top w:val="single" w:sz="8" w:space="0" w:color="375F8B"/>
          </w:tcBorders>
        </w:tcPr>
        <w:p w14:paraId="430525B5" w14:textId="77777777" w:rsidR="003B55C0" w:rsidRDefault="003B55C0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</w:p>
        <w:p w14:paraId="1B080F27" w14:textId="0DE5C6B7" w:rsidR="00933ACB" w:rsidRPr="007B0F85" w:rsidRDefault="00933ACB" w:rsidP="00933ACB">
          <w:pPr>
            <w:pStyle w:val="Pieddepage"/>
            <w:jc w:val="center"/>
            <w:rPr>
              <w:rFonts w:asciiTheme="minorHAnsi" w:hAnsiTheme="minorHAnsi"/>
              <w:color w:val="375F8B"/>
              <w:sz w:val="16"/>
              <w:szCs w:val="16"/>
            </w:rPr>
          </w:pPr>
          <w:r w:rsidRPr="007B0F85">
            <w:rPr>
              <w:rFonts w:asciiTheme="minorHAnsi" w:hAnsiTheme="minorHAnsi"/>
              <w:color w:val="375F8B"/>
              <w:sz w:val="16"/>
              <w:szCs w:val="16"/>
            </w:rPr>
            <w:t>Rue de l’Hôtel communal, 63 – 4420 SAINT-NICOLAS</w:t>
          </w:r>
        </w:p>
        <w:p w14:paraId="657DDA59" w14:textId="35F62CA8" w:rsidR="00933ACB" w:rsidRPr="00933ACB" w:rsidRDefault="007B0F85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  <w:r>
            <w:rPr>
              <w:rFonts w:asciiTheme="minorHAnsi" w:hAnsiTheme="minorHAnsi"/>
              <w:color w:val="375F8B"/>
              <w:sz w:val="16"/>
              <w:szCs w:val="16"/>
            </w:rPr>
            <w:t xml:space="preserve">04/252.98.90 – </w:t>
          </w:r>
          <w:hyperlink r:id="rId1" w:history="1">
            <w:r w:rsidRPr="00AB13B0">
              <w:rPr>
                <w:rStyle w:val="Lienhypertexte"/>
                <w:rFonts w:asciiTheme="minorHAnsi" w:hAnsiTheme="minorHAnsi"/>
                <w:sz w:val="16"/>
                <w:szCs w:val="16"/>
              </w:rPr>
              <w:t>info@saint-nicolas.be</w:t>
            </w:r>
          </w:hyperlink>
          <w:r>
            <w:rPr>
              <w:rFonts w:asciiTheme="minorHAnsi" w:hAnsiTheme="minorHAnsi"/>
              <w:color w:val="375F8B"/>
              <w:sz w:val="16"/>
              <w:szCs w:val="16"/>
            </w:rPr>
            <w:t xml:space="preserve"> </w:t>
          </w:r>
        </w:p>
      </w:tc>
    </w:tr>
  </w:tbl>
  <w:p w14:paraId="082E7739" w14:textId="59E42A4B" w:rsidR="00933ACB" w:rsidRPr="00933ACB" w:rsidRDefault="00933ACB" w:rsidP="00933A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67D1" w14:textId="77777777" w:rsidR="000653F8" w:rsidRDefault="000653F8" w:rsidP="0074289C">
      <w:r>
        <w:separator/>
      </w:r>
    </w:p>
  </w:footnote>
  <w:footnote w:type="continuationSeparator" w:id="0">
    <w:p w14:paraId="24F7A88E" w14:textId="77777777" w:rsidR="000653F8" w:rsidRDefault="000653F8" w:rsidP="0074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111"/>
      <w:gridCol w:w="4951"/>
    </w:tblGrid>
    <w:tr w:rsidR="00933ACB" w14:paraId="1ADA227D" w14:textId="77777777" w:rsidTr="003B55C0">
      <w:trPr>
        <w:trHeight w:val="1374"/>
      </w:trPr>
      <w:tc>
        <w:tcPr>
          <w:tcW w:w="4111" w:type="dxa"/>
          <w:shd w:val="clear" w:color="auto" w:fill="FFFFFF" w:themeFill="background1"/>
        </w:tcPr>
        <w:p w14:paraId="0D55C438" w14:textId="4714CC86" w:rsidR="0074289C" w:rsidRDefault="0074289C" w:rsidP="00933ACB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0F890F72" wp14:editId="46927402">
                <wp:extent cx="1945935" cy="657225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066" cy="663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1" w:type="dxa"/>
          <w:shd w:val="clear" w:color="auto" w:fill="FFFFFF" w:themeFill="background1"/>
        </w:tcPr>
        <w:p w14:paraId="2D6C5287" w14:textId="77777777" w:rsidR="00933ACB" w:rsidRPr="00144D44" w:rsidRDefault="0074289C" w:rsidP="00933ACB">
          <w:pPr>
            <w:pStyle w:val="En-tte"/>
            <w:jc w:val="center"/>
            <w:rPr>
              <w:rFonts w:asciiTheme="minorHAnsi" w:hAnsiTheme="minorHAnsi" w:cstheme="minorHAnsi"/>
              <w:color w:val="375F8B"/>
              <w:sz w:val="24"/>
            </w:rPr>
          </w:pPr>
          <w:r w:rsidRPr="00144D44">
            <w:rPr>
              <w:rFonts w:asciiTheme="minorHAnsi" w:hAnsiTheme="minorHAnsi" w:cstheme="minorHAnsi"/>
              <w:color w:val="375F8B"/>
              <w:sz w:val="24"/>
            </w:rPr>
            <w:t>Administration communale</w:t>
          </w:r>
        </w:p>
        <w:p w14:paraId="1F78B7CE" w14:textId="3E2F08AB" w:rsidR="0074289C" w:rsidRPr="00144D44" w:rsidRDefault="0074289C" w:rsidP="00933ACB">
          <w:pPr>
            <w:pStyle w:val="En-tte"/>
            <w:jc w:val="center"/>
            <w:rPr>
              <w:rFonts w:asciiTheme="minorHAnsi" w:hAnsiTheme="minorHAnsi" w:cstheme="minorHAnsi"/>
              <w:color w:val="375F8B"/>
              <w:sz w:val="24"/>
            </w:rPr>
          </w:pPr>
          <w:proofErr w:type="gramStart"/>
          <w:r w:rsidRPr="00144D44">
            <w:rPr>
              <w:rFonts w:asciiTheme="minorHAnsi" w:hAnsiTheme="minorHAnsi" w:cstheme="minorHAnsi"/>
              <w:color w:val="375F8B"/>
              <w:sz w:val="24"/>
            </w:rPr>
            <w:t>de</w:t>
          </w:r>
          <w:proofErr w:type="gramEnd"/>
          <w:r w:rsidRPr="00144D44">
            <w:rPr>
              <w:rFonts w:asciiTheme="minorHAnsi" w:hAnsiTheme="minorHAnsi" w:cstheme="minorHAnsi"/>
              <w:color w:val="375F8B"/>
              <w:sz w:val="24"/>
            </w:rPr>
            <w:t xml:space="preserve"> Saint-Nicolas</w:t>
          </w:r>
        </w:p>
        <w:p w14:paraId="2E55563D" w14:textId="0BB700B2" w:rsidR="0074289C" w:rsidRPr="00144D44" w:rsidRDefault="00E467F9" w:rsidP="00933ACB">
          <w:pPr>
            <w:pStyle w:val="En-tte"/>
            <w:jc w:val="center"/>
            <w:rPr>
              <w:rFonts w:ascii="Cocogoose" w:hAnsi="Cocogoose"/>
              <w:b/>
              <w:color w:val="375F8B"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color w:val="375F8B"/>
              <w:sz w:val="24"/>
            </w:rPr>
            <w:t>Direction générale</w:t>
          </w:r>
        </w:p>
      </w:tc>
    </w:tr>
  </w:tbl>
  <w:p w14:paraId="5DC96DD3" w14:textId="03F718C2" w:rsidR="0074289C" w:rsidRDefault="00982E2A" w:rsidP="00933ACB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0D163F9" wp14:editId="172D71A4">
          <wp:simplePos x="0" y="0"/>
          <wp:positionH relativeFrom="column">
            <wp:posOffset>-3585391</wp:posOffset>
          </wp:positionH>
          <wp:positionV relativeFrom="paragraph">
            <wp:posOffset>866230</wp:posOffset>
          </wp:positionV>
          <wp:extent cx="9213850" cy="647273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0" cy="64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73453"/>
    <w:multiLevelType w:val="hybridMultilevel"/>
    <w:tmpl w:val="C5028C4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34DE"/>
    <w:multiLevelType w:val="hybridMultilevel"/>
    <w:tmpl w:val="6100BFFC"/>
    <w:lvl w:ilvl="0" w:tplc="9F003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C4ED2"/>
    <w:multiLevelType w:val="hybridMultilevel"/>
    <w:tmpl w:val="A90016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869FA"/>
    <w:multiLevelType w:val="hybridMultilevel"/>
    <w:tmpl w:val="A2B444E2"/>
    <w:lvl w:ilvl="0" w:tplc="25DCEAEE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2AC8"/>
    <w:multiLevelType w:val="hybridMultilevel"/>
    <w:tmpl w:val="41D62F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689"/>
    <w:multiLevelType w:val="hybridMultilevel"/>
    <w:tmpl w:val="C88E771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0D7C"/>
    <w:multiLevelType w:val="hybridMultilevel"/>
    <w:tmpl w:val="263AF0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9C"/>
    <w:rsid w:val="000653F8"/>
    <w:rsid w:val="00120FF7"/>
    <w:rsid w:val="00144D44"/>
    <w:rsid w:val="003B55C0"/>
    <w:rsid w:val="003E24D8"/>
    <w:rsid w:val="00414390"/>
    <w:rsid w:val="004B71D3"/>
    <w:rsid w:val="00511A8A"/>
    <w:rsid w:val="00570865"/>
    <w:rsid w:val="00635700"/>
    <w:rsid w:val="006B6E60"/>
    <w:rsid w:val="006C4141"/>
    <w:rsid w:val="00731558"/>
    <w:rsid w:val="0074289C"/>
    <w:rsid w:val="007962EC"/>
    <w:rsid w:val="007B0F85"/>
    <w:rsid w:val="008974AF"/>
    <w:rsid w:val="00933ACB"/>
    <w:rsid w:val="00982E2A"/>
    <w:rsid w:val="00A77029"/>
    <w:rsid w:val="00B4677D"/>
    <w:rsid w:val="00BF6394"/>
    <w:rsid w:val="00C116B9"/>
    <w:rsid w:val="00CE7CCE"/>
    <w:rsid w:val="00E467F9"/>
    <w:rsid w:val="00E7563A"/>
    <w:rsid w:val="00FC2172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0B31"/>
  <w15:chartTrackingRefBased/>
  <w15:docId w15:val="{4736518B-8F3F-9F4D-8C6E-C66811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3E24D8"/>
    <w:rPr>
      <w:rFonts w:ascii="Oswald Light" w:hAnsi="Oswald Light"/>
      <w:sz w:val="22"/>
    </w:rPr>
  </w:style>
  <w:style w:type="paragraph" w:styleId="Titre2">
    <w:name w:val="heading 2"/>
    <w:aliases w:val="Title 2"/>
    <w:basedOn w:val="Normal"/>
    <w:next w:val="Normal"/>
    <w:link w:val="Titre2Car"/>
    <w:autoRedefine/>
    <w:uiPriority w:val="9"/>
    <w:unhideWhenUsed/>
    <w:qFormat/>
    <w:rsid w:val="0063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5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basedOn w:val="Paragraphedeliste"/>
    <w:qFormat/>
    <w:rsid w:val="00635700"/>
    <w:pPr>
      <w:numPr>
        <w:numId w:val="1"/>
      </w:numPr>
    </w:pPr>
    <w:rPr>
      <w:rFonts w:ascii="Oswald" w:hAnsi="Oswald"/>
      <w:color w:val="27358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35700"/>
    <w:pPr>
      <w:ind w:left="720"/>
      <w:contextualSpacing/>
    </w:pPr>
  </w:style>
  <w:style w:type="character" w:customStyle="1" w:styleId="Titre2Car">
    <w:name w:val="Titre 2 Car"/>
    <w:aliases w:val="Title 2 Car"/>
    <w:basedOn w:val="Policepardfaut"/>
    <w:link w:val="Titre2"/>
    <w:uiPriority w:val="9"/>
    <w:rsid w:val="00635700"/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table" w:customStyle="1" w:styleId="TableCaption">
    <w:name w:val="Table Caption"/>
    <w:basedOn w:val="TableauNormal"/>
    <w:uiPriority w:val="99"/>
    <w:rsid w:val="00731558"/>
    <w:pPr>
      <w:jc w:val="center"/>
    </w:pPr>
    <w:rPr>
      <w:rFonts w:ascii="Oswald" w:hAnsi="Oswald"/>
    </w:rPr>
    <w:tblPr>
      <w:tblStyleRowBandSize w:val="1"/>
      <w:tblBorders>
        <w:top w:val="single" w:sz="4" w:space="0" w:color="273585"/>
        <w:left w:val="single" w:sz="4" w:space="0" w:color="273585"/>
        <w:bottom w:val="single" w:sz="4" w:space="0" w:color="273585"/>
        <w:right w:val="single" w:sz="4" w:space="0" w:color="273585"/>
        <w:insideH w:val="single" w:sz="4" w:space="0" w:color="273585"/>
        <w:insideV w:val="single" w:sz="4" w:space="0" w:color="273585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73585"/>
      </w:tcPr>
    </w:tblStylePr>
    <w:tblStylePr w:type="firstCol">
      <w:rPr>
        <w:b/>
      </w:r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shd w:val="clear" w:color="auto" w:fill="E7E6E6" w:themeFill="background2"/>
      </w:tcPr>
    </w:tblStylePr>
  </w:style>
  <w:style w:type="paragraph" w:customStyle="1" w:styleId="Title5">
    <w:name w:val="Title 5"/>
    <w:basedOn w:val="Titre6"/>
    <w:autoRedefine/>
    <w:qFormat/>
    <w:rsid w:val="00731558"/>
    <w:rPr>
      <w:rFonts w:ascii="Oswald Medium" w:hAnsi="Oswald Medium"/>
      <w:color w:val="273585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73155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itle-table-2">
    <w:name w:val="title-table-2"/>
    <w:basedOn w:val="Policepardfaut"/>
    <w:uiPriority w:val="1"/>
    <w:qFormat/>
    <w:rsid w:val="00414390"/>
    <w:rPr>
      <w:rFonts w:ascii="HelveticaNeueLT Std" w:hAnsi="HelveticaNeueLT Std"/>
      <w:b/>
      <w:i w:val="0"/>
      <w:color w:val="FFFFFF" w:themeColor="background1"/>
      <w:sz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89C"/>
    <w:rPr>
      <w:rFonts w:ascii="Oswald Light" w:hAnsi="Oswald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89C"/>
    <w:rPr>
      <w:rFonts w:ascii="Oswald Light" w:hAnsi="Oswald Light"/>
      <w:sz w:val="22"/>
    </w:rPr>
  </w:style>
  <w:style w:type="table" w:styleId="Grilledutableau">
    <w:name w:val="Table Grid"/>
    <w:basedOn w:val="TableauNormal"/>
    <w:uiPriority w:val="39"/>
    <w:rsid w:val="0074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t-nicolas.be/gdpr-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cipation@saint-nicola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int-nicola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FBBE-AD2F-4153-A61A-D38ED3D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abel Kocabas</dc:creator>
  <cp:keywords/>
  <dc:description/>
  <cp:lastModifiedBy>Lafosse Maxime</cp:lastModifiedBy>
  <cp:revision>3</cp:revision>
  <cp:lastPrinted>2022-12-21T08:40:00Z</cp:lastPrinted>
  <dcterms:created xsi:type="dcterms:W3CDTF">2023-11-23T09:58:00Z</dcterms:created>
  <dcterms:modified xsi:type="dcterms:W3CDTF">2023-11-23T10:17:00Z</dcterms:modified>
</cp:coreProperties>
</file>